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AFFBD6" w:rsidR="00E4321B" w:rsidRPr="00E4321B" w:rsidRDefault="00505B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B48226" w:rsidR="00DF4FD8" w:rsidRPr="00DF4FD8" w:rsidRDefault="00505B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ED3477" w:rsidR="00DF4FD8" w:rsidRPr="0075070E" w:rsidRDefault="00505B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F454B7" w:rsidR="00DF4FD8" w:rsidRPr="00DF4FD8" w:rsidRDefault="00505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53922B" w:rsidR="00DF4FD8" w:rsidRPr="00DF4FD8" w:rsidRDefault="00505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57FBA1" w:rsidR="00DF4FD8" w:rsidRPr="00DF4FD8" w:rsidRDefault="00505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B29B62" w:rsidR="00DF4FD8" w:rsidRPr="00DF4FD8" w:rsidRDefault="00505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F9AFC4" w:rsidR="00DF4FD8" w:rsidRPr="00DF4FD8" w:rsidRDefault="00505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885E73" w:rsidR="00DF4FD8" w:rsidRPr="00DF4FD8" w:rsidRDefault="00505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2B2E5A" w:rsidR="00DF4FD8" w:rsidRPr="00DF4FD8" w:rsidRDefault="00505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201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B5ADD4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41B81ED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E4F32EA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A3B9C93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1722898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3A56F65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DB0B70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03C9308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2CA4CA4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079D1B8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AA77405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99AD95E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2DDE205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308D76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A2531B7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F4DF927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F073ACD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A39E12E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515B3AB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26B5FD6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824A6A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1B6598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6C243FC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3AB2F97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E67412A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27240AC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0D6FDE8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D4BD04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5D3FEE9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B5EBF25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3247F1B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A2CE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145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E62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07E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9F8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047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4B3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C29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550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436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15BC98" w:rsidR="00B87141" w:rsidRPr="0075070E" w:rsidRDefault="00505B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0F7C6D" w:rsidR="00B87141" w:rsidRPr="00DF4FD8" w:rsidRDefault="00505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F77B84" w:rsidR="00B87141" w:rsidRPr="00DF4FD8" w:rsidRDefault="00505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31E8B7" w:rsidR="00B87141" w:rsidRPr="00DF4FD8" w:rsidRDefault="00505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99F9B0" w:rsidR="00B87141" w:rsidRPr="00DF4FD8" w:rsidRDefault="00505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107696" w:rsidR="00B87141" w:rsidRPr="00DF4FD8" w:rsidRDefault="00505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A7EE11" w:rsidR="00B87141" w:rsidRPr="00DF4FD8" w:rsidRDefault="00505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6D5455" w:rsidR="00B87141" w:rsidRPr="00DF4FD8" w:rsidRDefault="00505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A16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3BD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DD5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550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18B583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58CE3AA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40487DA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7DBE40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60C8C6C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9676FBF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58FAD58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E7A3630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01B34B4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6717D31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E8206A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0DD36DA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444C90E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058B79F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AD5805B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FD6FD94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2A31CD5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267321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1D22645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AC82CA7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AE5F79A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0913C3D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A399851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594FAAC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88ED10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331CB1D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34894E4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8FC71D9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309793A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A94B2B6" w:rsidR="00DF0BAE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598F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DDC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D42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46B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198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911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3C6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E91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A871BC" w:rsidR="00857029" w:rsidRPr="0075070E" w:rsidRDefault="00505B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23C0D3" w:rsidR="00857029" w:rsidRPr="00DF4FD8" w:rsidRDefault="00505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603298" w:rsidR="00857029" w:rsidRPr="00DF4FD8" w:rsidRDefault="00505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95036C" w:rsidR="00857029" w:rsidRPr="00DF4FD8" w:rsidRDefault="00505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2721A7" w:rsidR="00857029" w:rsidRPr="00DF4FD8" w:rsidRDefault="00505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663911" w:rsidR="00857029" w:rsidRPr="00DF4FD8" w:rsidRDefault="00505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07D5AF" w:rsidR="00857029" w:rsidRPr="00DF4FD8" w:rsidRDefault="00505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6F7E84" w:rsidR="00857029" w:rsidRPr="00DF4FD8" w:rsidRDefault="00505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6F7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84C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759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9F6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9A8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F1A4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CF4AB53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3C72E3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445C5F1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9E1E953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943B96C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4620627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4FE0C7A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5C419E8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63BC34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CD53129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F7EC9D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B352DBC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6180286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7ADDFC8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F56C8E3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E08D6D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08A2B5C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5AD7584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636EB39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E0C7E2B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783E3A3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67540BA" w:rsidR="00DF4FD8" w:rsidRPr="00505B75" w:rsidRDefault="00505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1C4088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444FDF9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C3BC85E" w:rsidR="00DF4FD8" w:rsidRPr="00505B75" w:rsidRDefault="00505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455E1F5" w:rsidR="00DF4FD8" w:rsidRPr="00505B75" w:rsidRDefault="00505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BA9E1FF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6E8EC44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A85F5DA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12DA08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199C23C" w:rsidR="00DF4FD8" w:rsidRPr="004020EB" w:rsidRDefault="00505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2BD6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EE1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069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603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3FD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20D731" w:rsidR="00C54E9D" w:rsidRDefault="00505B75">
            <w:r>
              <w:t>Dec 2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B875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DD3B50" w:rsidR="00C54E9D" w:rsidRDefault="00505B7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8AF0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643CCD" w:rsidR="00C54E9D" w:rsidRDefault="00505B7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288C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719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9FF9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2CD7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3A58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5BC8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4F2F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3A7F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E6B4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3B54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B052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1FF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60DB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5B7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19 - Q4 Calendar</dc:title>
  <dc:subject>Quarter 4 Calendar with Zimbabwe Holidays</dc:subject>
  <dc:creator>General Blue Corporation</dc:creator>
  <keywords>Zimbabwe 2019 - Q4 Calendar, Printable, Easy to Customize, Holiday Calendar</keywords>
  <dc:description/>
  <dcterms:created xsi:type="dcterms:W3CDTF">2019-12-12T15:31:00.0000000Z</dcterms:created>
  <dcterms:modified xsi:type="dcterms:W3CDTF">2022-10-14T1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